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11" w:rsidRPr="00010911" w:rsidRDefault="00010911" w:rsidP="00515C60">
      <w:pPr>
        <w:spacing w:after="0"/>
        <w:rPr>
          <w:rFonts w:ascii="Times New Roman" w:eastAsia="SimSun" w:hAnsi="Times New Roman" w:cs="Times New Roman"/>
          <w:sz w:val="12"/>
          <w:szCs w:val="12"/>
          <w:lang w:val="ro-RO"/>
        </w:rPr>
      </w:pPr>
    </w:p>
    <w:p w:rsidR="00057D3B" w:rsidRPr="00C96DF3" w:rsidRDefault="00010911" w:rsidP="00515C60">
      <w:pPr>
        <w:spacing w:after="0"/>
        <w:rPr>
          <w:rFonts w:ascii="Times New Roman" w:eastAsia="SimSun" w:hAnsi="Times New Roman" w:cs="Times New Roman"/>
          <w:b/>
          <w:sz w:val="24"/>
          <w:szCs w:val="24"/>
          <w:lang w:val="ro-RO"/>
        </w:rPr>
      </w:pPr>
      <w:r w:rsidRPr="00C96DF3">
        <w:rPr>
          <w:rFonts w:ascii="Times New Roman" w:eastAsia="SimSun" w:hAnsi="Times New Roman" w:cs="Times New Roman"/>
          <w:b/>
          <w:sz w:val="24"/>
          <w:szCs w:val="24"/>
          <w:lang w:val="ro-RO"/>
        </w:rPr>
        <w:t xml:space="preserve">Nr. </w:t>
      </w:r>
      <w:r w:rsidR="00C96DF3">
        <w:rPr>
          <w:rFonts w:ascii="Times New Roman" w:eastAsia="SimSun" w:hAnsi="Times New Roman" w:cs="Times New Roman"/>
          <w:b/>
          <w:sz w:val="24"/>
          <w:szCs w:val="24"/>
          <w:lang w:val="ro-RO"/>
        </w:rPr>
        <w:t>8548 / 15.09.2025</w:t>
      </w:r>
    </w:p>
    <w:p w:rsidR="00010911" w:rsidRDefault="00010911" w:rsidP="00515C60">
      <w:pPr>
        <w:spacing w:after="0"/>
        <w:rPr>
          <w:rFonts w:ascii="Times New Roman" w:eastAsia="SimSun" w:hAnsi="Times New Roman" w:cs="Times New Roman"/>
          <w:sz w:val="24"/>
          <w:szCs w:val="24"/>
          <w:lang w:val="ro-RO"/>
        </w:rPr>
      </w:pPr>
    </w:p>
    <w:p w:rsidR="000C578B" w:rsidRDefault="000C578B" w:rsidP="000C5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</w:pPr>
      <w:r w:rsidRPr="00F4531B"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  <w:t>TEMATICĂ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  <w:t xml:space="preserve"> -  pentru ocuparea postului de Farmacist șef:</w:t>
      </w:r>
    </w:p>
    <w:p w:rsidR="000C578B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692A">
        <w:rPr>
          <w:rFonts w:ascii="Times New Roman" w:hAnsi="Times New Roman" w:cs="Times New Roman"/>
          <w:b/>
          <w:bCs/>
          <w:sz w:val="24"/>
          <w:szCs w:val="24"/>
          <w:u w:val="single"/>
        </w:rPr>
        <w:t>I. PROBA SCRISĂ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Hipno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sedative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ranchilizante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depresiv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parkinsonien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convulsivan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algez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opioid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algez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piretice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tusiv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xpectoran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asma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anginoas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hipertensiv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insuficiențe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dia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coagulant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agregant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lachetară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Diure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ulceroas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ulburări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otilita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ractulu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gastrointestinal: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vomitiv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,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antidiareice</w:t>
      </w:r>
      <w:proofErr w:type="spellEnd"/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, laxative – purgative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spas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osteoporotic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dislipidemii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diabetic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inflamato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reumatice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bio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himioterap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ntimicrobien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oluții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prime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oluțiilor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uric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naza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bucofaringiene</w:t>
      </w:r>
      <w:proofErr w:type="spellEnd"/>
      <w:proofErr w:type="gram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men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injectabi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erfuzabile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oftalmice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muls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prime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uspens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ACD">
        <w:rPr>
          <w:rFonts w:ascii="Times New Roman" w:hAnsi="Times New Roman" w:cs="Times New Roman"/>
          <w:sz w:val="24"/>
          <w:szCs w:val="24"/>
        </w:rPr>
        <w:t>prime ,</w:t>
      </w:r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bric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emisolid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utana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cta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prime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mprima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ul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ter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prime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bric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trolul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alității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1. Capsul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operculate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oderne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mpatibilitat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tabilitat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mentelor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Biodisponibilitat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ment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Bioechivalența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ox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tupefiant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844ACD">
        <w:rPr>
          <w:rFonts w:ascii="Times New Roman" w:hAnsi="Times New Roman" w:cs="Times New Roman"/>
          <w:sz w:val="24"/>
          <w:szCs w:val="24"/>
        </w:rPr>
        <w:t>339/2005.</w:t>
      </w:r>
      <w:proofErr w:type="gram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ist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Pr="00844ACD">
        <w:rPr>
          <w:rFonts w:ascii="Times New Roman" w:hAnsi="Times New Roman" w:cs="Times New Roman"/>
          <w:sz w:val="24"/>
          <w:szCs w:val="24"/>
        </w:rPr>
        <w:t>95/2006.</w:t>
      </w:r>
      <w:proofErr w:type="gramEnd"/>
    </w:p>
    <w:p w:rsidR="000C578B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911" w:rsidRDefault="000C578B" w:rsidP="0001091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A692A">
        <w:rPr>
          <w:rFonts w:ascii="Times New Roman" w:hAnsi="Times New Roman" w:cs="Times New Roman"/>
          <w:b/>
          <w:bCs/>
          <w:sz w:val="24"/>
          <w:szCs w:val="24"/>
          <w:u w:val="single"/>
        </w:rPr>
        <w:t>II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A692A">
        <w:rPr>
          <w:rFonts w:ascii="Times New Roman" w:hAnsi="Times New Roman" w:cs="Times New Roman"/>
          <w:b/>
          <w:bCs/>
          <w:sz w:val="24"/>
          <w:szCs w:val="24"/>
          <w:u w:val="single"/>
        </w:rPr>
        <w:t>PROBA PRACTICĂ</w:t>
      </w:r>
      <w:r w:rsidRPr="00CA69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578B" w:rsidRPr="00B515D1" w:rsidRDefault="000C578B" w:rsidP="00C96DF3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B515D1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Comentarea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tehnici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executar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preparat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magistral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oficinal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practica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actuală</w:t>
      </w:r>
      <w:proofErr w:type="spellEnd"/>
      <w:r w:rsidR="007061A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061A7">
        <w:rPr>
          <w:rFonts w:ascii="Times New Roman" w:hAnsi="Times New Roman" w:cs="Times New Roman"/>
          <w:bCs/>
          <w:sz w:val="24"/>
          <w:szCs w:val="24"/>
        </w:rPr>
        <w:t>receptură</w:t>
      </w:r>
      <w:proofErr w:type="spellEnd"/>
      <w:r w:rsidR="007061A7">
        <w:rPr>
          <w:rFonts w:ascii="Times New Roman" w:hAnsi="Times New Roman" w:cs="Times New Roman"/>
          <w:bCs/>
          <w:sz w:val="24"/>
          <w:szCs w:val="24"/>
        </w:rPr>
        <w:t xml:space="preserve">, din </w:t>
      </w:r>
      <w:proofErr w:type="spellStart"/>
      <w:r w:rsidR="007061A7">
        <w:rPr>
          <w:rFonts w:ascii="Times New Roman" w:hAnsi="Times New Roman" w:cs="Times New Roman"/>
          <w:bCs/>
          <w:sz w:val="24"/>
          <w:szCs w:val="24"/>
        </w:rPr>
        <w:t>capitolele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medicamentoase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 extractive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apoase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sz w:val="24"/>
          <w:szCs w:val="24"/>
        </w:rPr>
        <w:t>alcoolice</w:t>
      </w:r>
      <w:proofErr w:type="spellEnd"/>
      <w:r w:rsidRPr="00B51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preparat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oftalmic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emulsi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suspensi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unguent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supozitoar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pulber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0C578B" w:rsidRPr="00B515D1" w:rsidRDefault="000C578B" w:rsidP="000C57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5D1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Comentarea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specialităţ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farmaceutic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nomenclatorul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medicament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biologice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uz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15D1">
        <w:rPr>
          <w:rFonts w:ascii="Times New Roman" w:hAnsi="Times New Roman" w:cs="Times New Roman"/>
          <w:bCs/>
          <w:sz w:val="24"/>
          <w:szCs w:val="24"/>
        </w:rPr>
        <w:t>uman</w:t>
      </w:r>
      <w:proofErr w:type="spellEnd"/>
      <w:r w:rsidRPr="00B515D1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78B" w:rsidRDefault="000C578B" w:rsidP="000C5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</w:pPr>
      <w:r w:rsidRPr="00515C60">
        <w:rPr>
          <w:rFonts w:ascii="Times New Roman" w:hAnsi="Times New Roman" w:cs="Times New Roman"/>
          <w:b/>
          <w:sz w:val="24"/>
          <w:szCs w:val="24"/>
          <w:u w:val="single"/>
        </w:rPr>
        <w:t>BIBLIOGRAF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  <w:t>-  pentru</w:t>
      </w:r>
      <w:proofErr w:type="gramEnd"/>
      <w:r>
        <w:rPr>
          <w:rFonts w:ascii="Times New Roman" w:eastAsia="SimSun" w:hAnsi="Times New Roman" w:cs="Times New Roman"/>
          <w:b/>
          <w:sz w:val="24"/>
          <w:szCs w:val="24"/>
          <w:u w:val="single"/>
          <w:lang w:val="ro-RO"/>
        </w:rPr>
        <w:t xml:space="preserve"> tematica concursului de ocuparea postului de Farmacist șef:</w:t>
      </w:r>
    </w:p>
    <w:p w:rsidR="000C578B" w:rsidRPr="00515C60" w:rsidRDefault="000C578B" w:rsidP="000C5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1</w:t>
      </w:r>
      <w:r w:rsidRPr="0084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rist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Negreş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arinec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D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urculeţ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L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hiriţ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Brezin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aveles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M,</w:t>
      </w:r>
    </w:p>
    <w:p w:rsidR="000C578B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Hriş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Dogar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MT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Var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E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ogoşan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pes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ristes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Ţarălung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G.: 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ologi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, sub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dac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rist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2005-2020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: 36-49; 50-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>67; 84-106; 121-131; 138-146; 163-200; 321-366; 371-392; 411-459; 477-495; 507-577; 598-</w:t>
      </w:r>
    </w:p>
    <w:p w:rsidR="000C578B" w:rsidRPr="00515C60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gramStart"/>
      <w:r w:rsidRPr="00844ACD">
        <w:rPr>
          <w:rFonts w:ascii="Times New Roman" w:hAnsi="Times New Roman" w:cs="Times New Roman"/>
          <w:sz w:val="24"/>
          <w:szCs w:val="24"/>
        </w:rPr>
        <w:t>611; 617-638; 661-687; 761-772; 955-1058.</w:t>
      </w:r>
      <w:proofErr w:type="gramEnd"/>
    </w:p>
    <w:p w:rsidR="000C578B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2.</w:t>
      </w:r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Dobres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Negreș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Dobresc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L, McKinnon R: </w:t>
      </w:r>
    </w:p>
    <w:p w:rsidR="000C578B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ACD">
        <w:rPr>
          <w:rFonts w:ascii="Times New Roman" w:hAnsi="Times New Roman" w:cs="Times New Roman"/>
          <w:sz w:val="24"/>
          <w:szCs w:val="24"/>
        </w:rPr>
        <w:t xml:space="preserve">MEMOMED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-27-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Universitar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2021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: 52-83; 91-111; 117-155; 188-216; 269-270; 276-309; 325-398; 537-599; 827-862; 873-882; 898-916; 920-943; 1040-1074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3</w:t>
      </w:r>
      <w:r w:rsidRPr="0084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povic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upuleas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-IV-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tura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lirom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2017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: 168-188; 221-243; 282-329; 330-341; 369-420; 487-528; 587-589;</w:t>
      </w:r>
    </w:p>
    <w:p w:rsidR="000C578B" w:rsidRPr="00515C60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844ACD">
        <w:rPr>
          <w:rFonts w:ascii="Times New Roman" w:hAnsi="Times New Roman" w:cs="Times New Roman"/>
          <w:sz w:val="24"/>
          <w:szCs w:val="24"/>
        </w:rPr>
        <w:t>592-631; 664-715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4</w:t>
      </w:r>
      <w:r w:rsidRPr="00844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povic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upuleas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-II-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tura</w:t>
      </w:r>
      <w:proofErr w:type="spellEnd"/>
    </w:p>
    <w:p w:rsidR="000C578B" w:rsidRPr="00515C60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lirom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, 2017: 159-221; 253-258, 413-495; 672-713; 777-789; 900-961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5.</w:t>
      </w:r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povic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upuleas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Farmaceutic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ți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-II-a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Editura</w:t>
      </w:r>
      <w:proofErr w:type="spellEnd"/>
    </w:p>
    <w:p w:rsidR="000C578B" w:rsidRPr="00515C60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olirom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, 2017: 185-256; 392-530; 621-647.</w:t>
      </w:r>
    </w:p>
    <w:p w:rsidR="000C578B" w:rsidRPr="00515C60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6.</w:t>
      </w:r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FR X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7.</w:t>
      </w:r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nr. 339/2005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ubstanț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eparatelor</w:t>
      </w:r>
      <w:proofErr w:type="spellEnd"/>
    </w:p>
    <w:p w:rsidR="000C578B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stupefiante</w:t>
      </w:r>
      <w:proofErr w:type="spellEnd"/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sihotrop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8.</w:t>
      </w:r>
      <w:r w:rsidRPr="00844ACD">
        <w:rPr>
          <w:rFonts w:ascii="Times New Roman" w:hAnsi="Times New Roman" w:cs="Times New Roman"/>
          <w:sz w:val="24"/>
          <w:szCs w:val="24"/>
        </w:rPr>
        <w:t xml:space="preserve"> HG nr. 1915/2006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</w:p>
    <w:p w:rsidR="000C578B" w:rsidRPr="00844ACD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844ACD">
        <w:rPr>
          <w:rFonts w:ascii="Times New Roman" w:hAnsi="Times New Roman" w:cs="Times New Roman"/>
          <w:sz w:val="24"/>
          <w:szCs w:val="24"/>
        </w:rPr>
        <w:t xml:space="preserve"> 339/2005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juridic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ubstanț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reparatelor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stupefiante</w:t>
      </w:r>
      <w:proofErr w:type="spellEnd"/>
    </w:p>
    <w:p w:rsidR="000C578B" w:rsidRPr="0019787F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proofErr w:type="gram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psihotrop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578B" w:rsidRPr="00515C60" w:rsidRDefault="000C578B" w:rsidP="000C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farmaciei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nr. 266/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C578B" w:rsidRDefault="000C578B" w:rsidP="000C5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3A2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nr. 95/2006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ACD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844ACD">
        <w:rPr>
          <w:rFonts w:ascii="Times New Roman" w:hAnsi="Times New Roman" w:cs="Times New Roman"/>
          <w:sz w:val="24"/>
          <w:szCs w:val="24"/>
        </w:rPr>
        <w:t xml:space="preserve"> X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787F"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proofErr w:type="gram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farmacist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Colegiului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Farmaciştilor</w:t>
      </w:r>
      <w:proofErr w:type="spellEnd"/>
      <w:r w:rsidRPr="0019787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9787F">
        <w:rPr>
          <w:rFonts w:ascii="Times New Roman" w:hAnsi="Times New Roman" w:cs="Times New Roman"/>
          <w:sz w:val="24"/>
          <w:szCs w:val="24"/>
        </w:rPr>
        <w:t>România</w:t>
      </w:r>
      <w:proofErr w:type="spellEnd"/>
    </w:p>
    <w:p w:rsidR="000C578B" w:rsidRDefault="000C578B" w:rsidP="000C5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78B" w:rsidRPr="00F4531B" w:rsidRDefault="000C578B" w:rsidP="000C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31B">
        <w:rPr>
          <w:rFonts w:ascii="Times New Roman" w:eastAsia="Times New Roman" w:hAnsi="Times New Roman" w:cs="Times New Roman"/>
          <w:b/>
          <w:sz w:val="24"/>
          <w:szCs w:val="24"/>
        </w:rPr>
        <w:t>M A N A G E R,</w:t>
      </w:r>
    </w:p>
    <w:p w:rsidR="00515C60" w:rsidRPr="00844ACD" w:rsidRDefault="000C578B" w:rsidP="0001091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SINGH BHUPINDER</w:t>
      </w:r>
    </w:p>
    <w:sectPr w:rsidR="00515C60" w:rsidRPr="00844ACD" w:rsidSect="00E063BB">
      <w:headerReference w:type="default" r:id="rId9"/>
      <w:footerReference w:type="default" r:id="rId10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B6" w:rsidRDefault="00934AB6" w:rsidP="00EE1E3A">
      <w:pPr>
        <w:spacing w:after="0" w:line="240" w:lineRule="auto"/>
      </w:pPr>
      <w:r>
        <w:separator/>
      </w:r>
    </w:p>
  </w:endnote>
  <w:endnote w:type="continuationSeparator" w:id="0">
    <w:p w:rsidR="00934AB6" w:rsidRDefault="00934AB6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B3" w:rsidRDefault="002A16B3">
    <w:pPr>
      <w:pStyle w:val="Footer"/>
      <w:jc w:val="center"/>
    </w:pPr>
  </w:p>
  <w:p w:rsidR="002A16B3" w:rsidRDefault="002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B6" w:rsidRDefault="00934AB6" w:rsidP="00EE1E3A">
      <w:pPr>
        <w:spacing w:after="0" w:line="240" w:lineRule="auto"/>
      </w:pPr>
      <w:r>
        <w:separator/>
      </w:r>
    </w:p>
  </w:footnote>
  <w:footnote w:type="continuationSeparator" w:id="0">
    <w:p w:rsidR="00934AB6" w:rsidRDefault="00934AB6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6003E6D2" wp14:editId="10BAEF31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6E76E9AA" wp14:editId="62EF07CE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4AB6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070B5D01" wp14:editId="59FBA9CE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26AE37C0" wp14:editId="049D9A85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934AB6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04E"/>
    <w:multiLevelType w:val="hybridMultilevel"/>
    <w:tmpl w:val="A9DE48DC"/>
    <w:lvl w:ilvl="0" w:tplc="204A2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3A0"/>
    <w:multiLevelType w:val="hybridMultilevel"/>
    <w:tmpl w:val="61A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E2E97"/>
    <w:multiLevelType w:val="hybridMultilevel"/>
    <w:tmpl w:val="227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0116C"/>
    <w:multiLevelType w:val="hybridMultilevel"/>
    <w:tmpl w:val="24C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535A0"/>
    <w:multiLevelType w:val="hybridMultilevel"/>
    <w:tmpl w:val="81EE18CE"/>
    <w:lvl w:ilvl="0" w:tplc="37A8AB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0911"/>
    <w:rsid w:val="000133BD"/>
    <w:rsid w:val="00020E00"/>
    <w:rsid w:val="0004095F"/>
    <w:rsid w:val="00045BF3"/>
    <w:rsid w:val="0005039D"/>
    <w:rsid w:val="00053104"/>
    <w:rsid w:val="000560A2"/>
    <w:rsid w:val="00057D3B"/>
    <w:rsid w:val="00060833"/>
    <w:rsid w:val="000674E1"/>
    <w:rsid w:val="00073EE2"/>
    <w:rsid w:val="00076A0B"/>
    <w:rsid w:val="000836C8"/>
    <w:rsid w:val="000C578B"/>
    <w:rsid w:val="001125EC"/>
    <w:rsid w:val="00124147"/>
    <w:rsid w:val="00145B55"/>
    <w:rsid w:val="00146BA9"/>
    <w:rsid w:val="00157BA0"/>
    <w:rsid w:val="00183484"/>
    <w:rsid w:val="001837BD"/>
    <w:rsid w:val="0019787F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22BA6"/>
    <w:rsid w:val="0023298D"/>
    <w:rsid w:val="00294AB6"/>
    <w:rsid w:val="0029560F"/>
    <w:rsid w:val="00297DD7"/>
    <w:rsid w:val="002A16B3"/>
    <w:rsid w:val="002A456D"/>
    <w:rsid w:val="002D31BB"/>
    <w:rsid w:val="002E3581"/>
    <w:rsid w:val="003168E9"/>
    <w:rsid w:val="00326572"/>
    <w:rsid w:val="00344876"/>
    <w:rsid w:val="00351154"/>
    <w:rsid w:val="00360492"/>
    <w:rsid w:val="00366505"/>
    <w:rsid w:val="003750C2"/>
    <w:rsid w:val="00380740"/>
    <w:rsid w:val="003A37E4"/>
    <w:rsid w:val="003B32CA"/>
    <w:rsid w:val="003B4576"/>
    <w:rsid w:val="003E14F4"/>
    <w:rsid w:val="00446047"/>
    <w:rsid w:val="00462D46"/>
    <w:rsid w:val="00470C2C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12E88"/>
    <w:rsid w:val="00515C60"/>
    <w:rsid w:val="0052375C"/>
    <w:rsid w:val="0056762F"/>
    <w:rsid w:val="00577399"/>
    <w:rsid w:val="00582316"/>
    <w:rsid w:val="00584429"/>
    <w:rsid w:val="005B04BC"/>
    <w:rsid w:val="005C2442"/>
    <w:rsid w:val="005D0785"/>
    <w:rsid w:val="005E6D6D"/>
    <w:rsid w:val="006077AD"/>
    <w:rsid w:val="0061433B"/>
    <w:rsid w:val="006547C0"/>
    <w:rsid w:val="006623D0"/>
    <w:rsid w:val="00677B54"/>
    <w:rsid w:val="00690350"/>
    <w:rsid w:val="006A4409"/>
    <w:rsid w:val="006B1EE7"/>
    <w:rsid w:val="006B53A9"/>
    <w:rsid w:val="006F2C4A"/>
    <w:rsid w:val="006F3768"/>
    <w:rsid w:val="006F540B"/>
    <w:rsid w:val="0070036F"/>
    <w:rsid w:val="007061A7"/>
    <w:rsid w:val="007217DE"/>
    <w:rsid w:val="00750736"/>
    <w:rsid w:val="007578A5"/>
    <w:rsid w:val="00760EBC"/>
    <w:rsid w:val="00761D05"/>
    <w:rsid w:val="00783632"/>
    <w:rsid w:val="007A3239"/>
    <w:rsid w:val="007B6C44"/>
    <w:rsid w:val="007E7728"/>
    <w:rsid w:val="007F00FE"/>
    <w:rsid w:val="00800C39"/>
    <w:rsid w:val="00800FB9"/>
    <w:rsid w:val="00812186"/>
    <w:rsid w:val="00827C79"/>
    <w:rsid w:val="00844ACD"/>
    <w:rsid w:val="00873811"/>
    <w:rsid w:val="00881574"/>
    <w:rsid w:val="00882AD9"/>
    <w:rsid w:val="008A7656"/>
    <w:rsid w:val="008B0BA9"/>
    <w:rsid w:val="008B519F"/>
    <w:rsid w:val="008C69A4"/>
    <w:rsid w:val="008F7D05"/>
    <w:rsid w:val="0090009D"/>
    <w:rsid w:val="00910C3A"/>
    <w:rsid w:val="00934AB6"/>
    <w:rsid w:val="00940AE6"/>
    <w:rsid w:val="00944E62"/>
    <w:rsid w:val="009472D1"/>
    <w:rsid w:val="0095360F"/>
    <w:rsid w:val="00971132"/>
    <w:rsid w:val="0097289B"/>
    <w:rsid w:val="00976AB8"/>
    <w:rsid w:val="00993CBC"/>
    <w:rsid w:val="009B6737"/>
    <w:rsid w:val="009C0563"/>
    <w:rsid w:val="009D70F5"/>
    <w:rsid w:val="009E784B"/>
    <w:rsid w:val="00A155E7"/>
    <w:rsid w:val="00A16B80"/>
    <w:rsid w:val="00A24077"/>
    <w:rsid w:val="00A31967"/>
    <w:rsid w:val="00A3630E"/>
    <w:rsid w:val="00A71128"/>
    <w:rsid w:val="00A7541F"/>
    <w:rsid w:val="00A868A0"/>
    <w:rsid w:val="00AA370D"/>
    <w:rsid w:val="00AA3BE5"/>
    <w:rsid w:val="00AB767B"/>
    <w:rsid w:val="00AC2D10"/>
    <w:rsid w:val="00AF27C3"/>
    <w:rsid w:val="00AF5353"/>
    <w:rsid w:val="00AF5A9A"/>
    <w:rsid w:val="00B068C2"/>
    <w:rsid w:val="00B20520"/>
    <w:rsid w:val="00B7348C"/>
    <w:rsid w:val="00B922E2"/>
    <w:rsid w:val="00B92DD9"/>
    <w:rsid w:val="00BA02C8"/>
    <w:rsid w:val="00BC322B"/>
    <w:rsid w:val="00BE5001"/>
    <w:rsid w:val="00BF5C84"/>
    <w:rsid w:val="00C21142"/>
    <w:rsid w:val="00C2702C"/>
    <w:rsid w:val="00C276D5"/>
    <w:rsid w:val="00C32722"/>
    <w:rsid w:val="00C5277B"/>
    <w:rsid w:val="00C852DF"/>
    <w:rsid w:val="00C922C4"/>
    <w:rsid w:val="00C96DF3"/>
    <w:rsid w:val="00CB2526"/>
    <w:rsid w:val="00CD1A9B"/>
    <w:rsid w:val="00D16F8E"/>
    <w:rsid w:val="00D365C3"/>
    <w:rsid w:val="00DA0B92"/>
    <w:rsid w:val="00DA5980"/>
    <w:rsid w:val="00DB4282"/>
    <w:rsid w:val="00DF02D6"/>
    <w:rsid w:val="00DF2091"/>
    <w:rsid w:val="00E063BB"/>
    <w:rsid w:val="00E37480"/>
    <w:rsid w:val="00E47108"/>
    <w:rsid w:val="00E64F59"/>
    <w:rsid w:val="00E66AF6"/>
    <w:rsid w:val="00E81124"/>
    <w:rsid w:val="00EA05CD"/>
    <w:rsid w:val="00EA068E"/>
    <w:rsid w:val="00EB5C36"/>
    <w:rsid w:val="00EC19B4"/>
    <w:rsid w:val="00ED4449"/>
    <w:rsid w:val="00ED4FDB"/>
    <w:rsid w:val="00EE1E3A"/>
    <w:rsid w:val="00EE2ABF"/>
    <w:rsid w:val="00F100DE"/>
    <w:rsid w:val="00F26F72"/>
    <w:rsid w:val="00F45251"/>
    <w:rsid w:val="00F4531B"/>
    <w:rsid w:val="00F51315"/>
    <w:rsid w:val="00FB0964"/>
    <w:rsid w:val="00FB4607"/>
    <w:rsid w:val="00FB79C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4E1A-150F-47DB-A8F4-E728A869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4</cp:revision>
  <cp:lastPrinted>2025-09-15T10:30:00Z</cp:lastPrinted>
  <dcterms:created xsi:type="dcterms:W3CDTF">2023-09-27T15:09:00Z</dcterms:created>
  <dcterms:modified xsi:type="dcterms:W3CDTF">2025-09-15T13:13:00Z</dcterms:modified>
</cp:coreProperties>
</file>